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5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A50F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EA50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A50F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9D3828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942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9D382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 771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B0802" w:rsidP="009D38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8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D3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815 26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9D3828" w:rsidP="009D382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98 395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9D3828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3 816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9D3828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 053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B0802" w:rsidP="009D38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8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D3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825 8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9D3828" w:rsidP="009D382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795 36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9D3828" w:rsidP="008C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45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9D3828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851 752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1F21" w:rsidRDefault="009D3828" w:rsidP="003F1D4D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1 673</w:t>
            </w:r>
            <w:r w:rsidR="00E71F21" w:rsidRPr="00E71F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71F2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71F2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9D3828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 225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5054CE" w:rsidRDefault="005054CE" w:rsidP="00EA50F3">
      <w:pPr>
        <w:tabs>
          <w:tab w:val="left" w:pos="148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9D3828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0 901</w:t>
            </w:r>
            <w:r w:rsidR="00C75F2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04338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C75F23" w:rsidP="009D382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9D3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5054CE" w:rsidRDefault="005054CE" w:rsidP="005054C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9D3828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 423</w:t>
            </w:r>
            <w:r w:rsidR="00C75F2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D93772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D38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D38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9C5351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4 793</w:t>
            </w:r>
            <w:r w:rsidR="008E32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9D3828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460B60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640DE" w:rsidRDefault="008E32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640DE" w:rsidRDefault="009D38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  <w:r w:rsidR="008E32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3228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B1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Pr="009D38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D382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Pr="00D93772" w:rsidRDefault="009C5351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D3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D38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D38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9C5351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5 729</w:t>
            </w:r>
            <w:r w:rsidR="008E32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A82B71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9C5351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78</w:t>
            </w:r>
            <w:r w:rsidR="005054C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C5351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A82B71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C5351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BF4B7E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Pr="0053738A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C5351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C5351" w:rsidRPr="002D7627" w:rsidRDefault="009C5351" w:rsidP="009C53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Default="009C5351" w:rsidP="009C53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1" w:rsidRDefault="009C5351" w:rsidP="009C53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E3228" w:rsidRPr="00E35402" w:rsidTr="009D382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E35402" w:rsidRDefault="008E3228" w:rsidP="009D382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E35402" w:rsidRDefault="009C5351" w:rsidP="008E322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7 233</w:t>
            </w:r>
            <w:r w:rsidR="008E322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E32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E322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E3228" w:rsidRPr="00CF01DC" w:rsidTr="009D382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CF01DC" w:rsidRDefault="008E3228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E3228" w:rsidTr="009D382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E3228" w:rsidTr="009D3828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9C5351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9D382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C5351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9D382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C5351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9D382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C5351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9D382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9C5351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E322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9D382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043387" w:rsidRDefault="008E3228" w:rsidP="009D38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433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9D38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EA50F3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EA50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EA50F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FD610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  <w:bookmarkStart w:id="2" w:name="_GoBack"/>
        <w:bookmarkEnd w:id="2"/>
      </w:tr>
      <w:tr w:rsidR="000717AD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610D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610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610D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610D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043387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43387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4338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43387">
        <w:trPr>
          <w:trHeight w:val="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43387">
        <w:trPr>
          <w:trHeight w:val="3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EA50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EA50F3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6 390 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43387"/>
    <w:rsid w:val="000717AD"/>
    <w:rsid w:val="00202F0C"/>
    <w:rsid w:val="00203E92"/>
    <w:rsid w:val="0026598B"/>
    <w:rsid w:val="00266F63"/>
    <w:rsid w:val="002A486E"/>
    <w:rsid w:val="00336871"/>
    <w:rsid w:val="003B1F2D"/>
    <w:rsid w:val="003F0463"/>
    <w:rsid w:val="003F1D4D"/>
    <w:rsid w:val="00477384"/>
    <w:rsid w:val="00486D9A"/>
    <w:rsid w:val="00494B54"/>
    <w:rsid w:val="004C5469"/>
    <w:rsid w:val="005054CE"/>
    <w:rsid w:val="00515F1D"/>
    <w:rsid w:val="005D0124"/>
    <w:rsid w:val="00616555"/>
    <w:rsid w:val="006F7C5D"/>
    <w:rsid w:val="00701575"/>
    <w:rsid w:val="00776978"/>
    <w:rsid w:val="007E04D9"/>
    <w:rsid w:val="00812ED6"/>
    <w:rsid w:val="00890E04"/>
    <w:rsid w:val="008C1F15"/>
    <w:rsid w:val="008E3228"/>
    <w:rsid w:val="009958D2"/>
    <w:rsid w:val="009C5351"/>
    <w:rsid w:val="009D3828"/>
    <w:rsid w:val="00A572B9"/>
    <w:rsid w:val="00AF6B01"/>
    <w:rsid w:val="00AF6DFF"/>
    <w:rsid w:val="00B2414F"/>
    <w:rsid w:val="00B5087A"/>
    <w:rsid w:val="00B557A5"/>
    <w:rsid w:val="00BB0802"/>
    <w:rsid w:val="00BE0EE9"/>
    <w:rsid w:val="00C42D5D"/>
    <w:rsid w:val="00C75F23"/>
    <w:rsid w:val="00CF01DC"/>
    <w:rsid w:val="00D40CC8"/>
    <w:rsid w:val="00D85B9D"/>
    <w:rsid w:val="00D93772"/>
    <w:rsid w:val="00E35402"/>
    <w:rsid w:val="00E71F21"/>
    <w:rsid w:val="00EA50F3"/>
    <w:rsid w:val="00EB52B4"/>
    <w:rsid w:val="00EC4444"/>
    <w:rsid w:val="00F32B4B"/>
    <w:rsid w:val="00F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4084-7E93-4C71-90CF-8460EB7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9</cp:revision>
  <cp:lastPrinted>2018-05-25T07:29:00Z</cp:lastPrinted>
  <dcterms:created xsi:type="dcterms:W3CDTF">2018-05-25T06:38:00Z</dcterms:created>
  <dcterms:modified xsi:type="dcterms:W3CDTF">2021-03-25T13:21:00Z</dcterms:modified>
</cp:coreProperties>
</file>